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4008BD" w:rsidRDefault="00117BDD" w:rsidP="00117BDD">
      <w:pPr>
        <w:jc w:val="center"/>
      </w:pPr>
      <w:r w:rsidRPr="004008BD"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6D4FAB" w:rsidRDefault="00117BDD" w:rsidP="00117BDD">
      <w:pPr>
        <w:jc w:val="center"/>
        <w:rPr>
          <w:lang w:val="en-US"/>
        </w:rPr>
      </w:pPr>
      <w:r w:rsidRPr="004008BD">
        <w:t xml:space="preserve"> РЕШЕНИЕ</w:t>
      </w:r>
      <w:r w:rsidR="005134CD" w:rsidRPr="004008BD">
        <w:t xml:space="preserve"> </w:t>
      </w:r>
    </w:p>
    <w:p w:rsidR="00117BDD" w:rsidRDefault="00117BDD" w:rsidP="00117BDD">
      <w:pPr>
        <w:jc w:val="center"/>
      </w:pPr>
    </w:p>
    <w:p w:rsidR="00117BDD" w:rsidRPr="00641FE4" w:rsidRDefault="006D4FAB" w:rsidP="00117BDD">
      <w:pPr>
        <w:rPr>
          <w:b/>
        </w:rPr>
      </w:pPr>
      <w:r>
        <w:rPr>
          <w:lang w:val="en-US"/>
        </w:rPr>
        <w:t>13</w:t>
      </w:r>
      <w:r w:rsidR="003B3064" w:rsidRPr="00641FE4">
        <w:t>.</w:t>
      </w:r>
      <w:r w:rsidR="00176D37" w:rsidRPr="00641FE4">
        <w:t>0</w:t>
      </w:r>
      <w:r w:rsidR="00BC421D" w:rsidRPr="00641FE4">
        <w:t>4</w:t>
      </w:r>
      <w:r w:rsidR="00117BDD" w:rsidRPr="00641FE4">
        <w:t>.201</w:t>
      </w:r>
      <w:r w:rsidR="00BC421D" w:rsidRPr="00641FE4">
        <w:t>7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</w:t>
      </w:r>
      <w:r>
        <w:rPr>
          <w:lang w:val="en-US"/>
        </w:rPr>
        <w:t>163</w:t>
      </w:r>
      <w:r w:rsidR="00117BDD" w:rsidRPr="00641FE4">
        <w:t xml:space="preserve">      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4008BD" w:rsidRPr="00641FE4" w:rsidRDefault="004008BD" w:rsidP="00117BDD">
      <w:r w:rsidRPr="00641FE4">
        <w:t>Отчет</w:t>
      </w:r>
      <w:r w:rsidR="00117BDD" w:rsidRPr="00641FE4">
        <w:t xml:space="preserve"> об исполнении  бюджета</w:t>
      </w:r>
    </w:p>
    <w:p w:rsidR="004008BD" w:rsidRPr="00641FE4" w:rsidRDefault="004008BD" w:rsidP="00117BDD">
      <w:r w:rsidRPr="00641FE4">
        <w:t>м</w:t>
      </w:r>
      <w:r w:rsidR="00117BDD" w:rsidRPr="00641FE4">
        <w:t>униципального</w:t>
      </w:r>
      <w:r w:rsidRPr="00641FE4">
        <w:t xml:space="preserve"> </w:t>
      </w:r>
      <w:r w:rsidR="00117BDD" w:rsidRPr="00641FE4">
        <w:t xml:space="preserve">образования     </w:t>
      </w:r>
    </w:p>
    <w:p w:rsidR="004008BD" w:rsidRPr="00641FE4" w:rsidRDefault="004008BD" w:rsidP="00117BDD">
      <w:r w:rsidRPr="00641FE4">
        <w:t xml:space="preserve"> </w:t>
      </w:r>
      <w:r w:rsidR="002603CB" w:rsidRPr="00641FE4">
        <w:t>«</w:t>
      </w:r>
      <w:proofErr w:type="spellStart"/>
      <w:r w:rsidR="00117BDD" w:rsidRPr="00641FE4">
        <w:t>Киндальское</w:t>
      </w:r>
      <w:proofErr w:type="spellEnd"/>
      <w:r w:rsidR="00117BDD" w:rsidRPr="00641FE4">
        <w:t xml:space="preserve"> сельское поселение» </w:t>
      </w:r>
    </w:p>
    <w:p w:rsidR="00117BDD" w:rsidRPr="00641FE4" w:rsidRDefault="009E547C" w:rsidP="00117BDD">
      <w:r w:rsidRPr="00641FE4">
        <w:t>за 1 квартал 201</w:t>
      </w:r>
      <w:r w:rsidR="00BC421D" w:rsidRPr="006D4FAB">
        <w:t>7</w:t>
      </w:r>
      <w:r w:rsidR="00117BDD" w:rsidRPr="00641FE4">
        <w:t xml:space="preserve"> года</w:t>
      </w:r>
    </w:p>
    <w:p w:rsidR="00117BDD" w:rsidRPr="00641FE4" w:rsidRDefault="00117BDD" w:rsidP="00117BDD">
      <w:pPr>
        <w:jc w:val="both"/>
      </w:pPr>
    </w:p>
    <w:p w:rsidR="004008BD" w:rsidRPr="00641FE4" w:rsidRDefault="00117BDD" w:rsidP="00117BDD">
      <w:pPr>
        <w:jc w:val="both"/>
      </w:pPr>
      <w:r w:rsidRPr="00641FE4">
        <w:t xml:space="preserve">            Заслушав </w:t>
      </w:r>
      <w:proofErr w:type="gramStart"/>
      <w:r w:rsidRPr="00641FE4">
        <w:t>представленный</w:t>
      </w:r>
      <w:proofErr w:type="gramEnd"/>
      <w:r w:rsidRPr="00641FE4">
        <w:t xml:space="preserve"> Администрацией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</w:t>
      </w:r>
    </w:p>
    <w:p w:rsidR="00117BDD" w:rsidRPr="00641FE4" w:rsidRDefault="00117BDD" w:rsidP="00117BDD">
      <w:pPr>
        <w:jc w:val="both"/>
      </w:pPr>
      <w:r w:rsidRPr="00641FE4">
        <w:t>отчет об исполнении бюджета</w:t>
      </w:r>
      <w:r w:rsidR="00C12B72" w:rsidRPr="00641FE4">
        <w:t xml:space="preserve">   муниципального образования «</w:t>
      </w:r>
      <w:proofErr w:type="spellStart"/>
      <w:r w:rsidRPr="00641FE4">
        <w:t>Киндальское</w:t>
      </w:r>
      <w:proofErr w:type="spellEnd"/>
      <w:r w:rsidRPr="00641FE4">
        <w:t xml:space="preserve"> сельск</w:t>
      </w:r>
      <w:r w:rsidR="00C12B72" w:rsidRPr="00641FE4">
        <w:t>ое поселение» за  1 квартал 201</w:t>
      </w:r>
      <w:r w:rsidR="00BF5C50" w:rsidRPr="00641FE4">
        <w:t>7</w:t>
      </w:r>
      <w:r w:rsidRPr="00641FE4">
        <w:t xml:space="preserve"> года.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 отчет об исполнении  бюд</w:t>
      </w:r>
      <w:r w:rsidR="009E547C" w:rsidRPr="00641FE4">
        <w:t xml:space="preserve">жета по доходам  в сумме </w:t>
      </w:r>
      <w:r w:rsidR="00BF5C50" w:rsidRPr="00641FE4">
        <w:rPr>
          <w:b/>
        </w:rPr>
        <w:t xml:space="preserve">1021188 </w:t>
      </w:r>
      <w:r w:rsidR="00954A18" w:rsidRPr="00641FE4">
        <w:t xml:space="preserve">рублей </w:t>
      </w:r>
      <w:r w:rsidR="00BF5C50" w:rsidRPr="00641FE4">
        <w:rPr>
          <w:b/>
        </w:rPr>
        <w:t>10</w:t>
      </w:r>
      <w:r w:rsidR="009E547C" w:rsidRPr="00641FE4">
        <w:t xml:space="preserve"> </w:t>
      </w:r>
      <w:r w:rsidRPr="00641FE4">
        <w:t>коп</w:t>
      </w:r>
      <w:r w:rsidR="009E547C" w:rsidRPr="00641FE4">
        <w:t>еек, по расхода</w:t>
      </w:r>
      <w:r w:rsidR="00C12B72" w:rsidRPr="00641FE4">
        <w:t xml:space="preserve">м в сумме </w:t>
      </w:r>
      <w:r w:rsidR="00BF5C50" w:rsidRPr="00641FE4">
        <w:rPr>
          <w:b/>
        </w:rPr>
        <w:t xml:space="preserve">996051 </w:t>
      </w:r>
      <w:r w:rsidR="00C12B72" w:rsidRPr="00641FE4">
        <w:t xml:space="preserve">рублей </w:t>
      </w:r>
      <w:r w:rsidR="00BF5C50" w:rsidRPr="00641FE4">
        <w:rPr>
          <w:b/>
        </w:rPr>
        <w:t>81</w:t>
      </w:r>
      <w:r w:rsidR="00BF5C50" w:rsidRPr="00641FE4">
        <w:t xml:space="preserve"> копейка</w:t>
      </w:r>
      <w:r w:rsidRPr="00641FE4">
        <w:t>.</w:t>
      </w:r>
    </w:p>
    <w:p w:rsidR="004008BD" w:rsidRPr="00641FE4" w:rsidRDefault="004008BD" w:rsidP="004008BD">
      <w:pPr>
        <w:pStyle w:val="a4"/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:</w:t>
      </w:r>
    </w:p>
    <w:p w:rsidR="004008BD" w:rsidRPr="00641FE4" w:rsidRDefault="004008BD" w:rsidP="004008B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поступление доходов местного бюджета по кодам классификации доходов бюджета  согласно </w:t>
      </w:r>
      <w:r w:rsidRPr="00641FE4">
        <w:rPr>
          <w:b/>
        </w:rPr>
        <w:t xml:space="preserve">приложению № 1 </w:t>
      </w:r>
      <w:r w:rsidRPr="00641FE4">
        <w:t>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641FE4">
        <w:rPr>
          <w:b/>
        </w:rPr>
        <w:t>приложению № 2</w:t>
      </w:r>
      <w:r w:rsidRPr="00641FE4">
        <w:t xml:space="preserve"> 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 - исполнение расходов местного бюджета по ведомственной структуре расходов местного бюджета согласно </w:t>
      </w:r>
      <w:r w:rsidRPr="00641FE4">
        <w:rPr>
          <w:b/>
        </w:rPr>
        <w:t>приложению № 3</w:t>
      </w:r>
      <w:r w:rsidRPr="00641FE4">
        <w:t xml:space="preserve"> 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исполнение расходов местного бюджета по разделам и подразделам классификации расходов бюджета согласно </w:t>
      </w:r>
      <w:r w:rsidRPr="00641FE4">
        <w:rPr>
          <w:b/>
        </w:rPr>
        <w:t>приложению № 4</w:t>
      </w:r>
      <w:r w:rsidRPr="00641FE4">
        <w:t xml:space="preserve"> к настоящему решению</w:t>
      </w:r>
      <w:r w:rsidR="004008BD" w:rsidRPr="00641FE4">
        <w:t>.</w:t>
      </w:r>
    </w:p>
    <w:p w:rsidR="004008BD" w:rsidRPr="00641FE4" w:rsidRDefault="004008BD" w:rsidP="00117BDD">
      <w:pPr>
        <w:jc w:val="both"/>
      </w:pPr>
    </w:p>
    <w:p w:rsidR="006D4FAB" w:rsidRPr="007F514F" w:rsidRDefault="006D4FAB" w:rsidP="006D4FAB">
      <w:pPr>
        <w:jc w:val="both"/>
      </w:pPr>
      <w:r>
        <w:t>2</w:t>
      </w:r>
      <w:r w:rsidRPr="007F514F">
        <w:t>.Опубликовать настоящее решение в порядке, предусмотренном Уставом</w:t>
      </w:r>
    </w:p>
    <w:p w:rsidR="006D4FAB" w:rsidRDefault="006D4FAB" w:rsidP="006D4FAB">
      <w:pPr>
        <w:contextualSpacing/>
        <w:jc w:val="both"/>
        <w:rPr>
          <w:lang w:val="en-US"/>
        </w:rPr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6D4FAB" w:rsidRPr="006D4FAB" w:rsidRDefault="006D4FAB" w:rsidP="006D4FAB">
      <w:pPr>
        <w:contextualSpacing/>
        <w:jc w:val="both"/>
        <w:rPr>
          <w:lang w:val="en-US"/>
        </w:rPr>
      </w:pPr>
    </w:p>
    <w:p w:rsidR="006D4FAB" w:rsidRPr="006D4FAB" w:rsidRDefault="006D4FAB" w:rsidP="006D4FAB">
      <w:pPr>
        <w:jc w:val="both"/>
      </w:pPr>
      <w:r>
        <w:t xml:space="preserve">3. Настоящее Решение вступает в силу со дня официального опубликования в </w:t>
      </w:r>
      <w:proofErr w:type="gramStart"/>
      <w:r>
        <w:t>порядке</w:t>
      </w:r>
      <w:proofErr w:type="gramEnd"/>
      <w:r>
        <w:t xml:space="preserve"> предусмотренном Уставом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</w:p>
    <w:p w:rsidR="006D4FAB" w:rsidRPr="006D4FAB" w:rsidRDefault="006D4FAB" w:rsidP="006D4FAB"/>
    <w:p w:rsidR="006D4FAB" w:rsidRPr="007F514F" w:rsidRDefault="006D4FAB" w:rsidP="006D4FAB">
      <w:pPr>
        <w:jc w:val="both"/>
      </w:pPr>
      <w:r>
        <w:t>4</w:t>
      </w:r>
      <w:r w:rsidRPr="007F514F">
        <w:t>.</w:t>
      </w:r>
      <w:proofErr w:type="gramStart"/>
      <w:r w:rsidRPr="007F514F">
        <w:t>Контроль за</w:t>
      </w:r>
      <w:proofErr w:type="gramEnd"/>
      <w:r w:rsidRPr="007F514F">
        <w:t xml:space="preserve"> исполнением настоящего решения возложить на Главу </w:t>
      </w:r>
      <w:proofErr w:type="spellStart"/>
      <w:r w:rsidRPr="007F514F">
        <w:t>Киндальского</w:t>
      </w:r>
      <w:proofErr w:type="spellEnd"/>
      <w:r w:rsidRPr="007F514F">
        <w:t xml:space="preserve"> сельского поселения.</w:t>
      </w:r>
    </w:p>
    <w:p w:rsidR="00117BDD" w:rsidRPr="006D4FAB" w:rsidRDefault="00117BDD" w:rsidP="00117BDD">
      <w:pPr>
        <w:rPr>
          <w:lang w:val="en-US"/>
        </w:rPr>
      </w:pPr>
    </w:p>
    <w:p w:rsidR="00117BDD" w:rsidRPr="00641FE4" w:rsidRDefault="00117BDD" w:rsidP="00117BDD"/>
    <w:p w:rsidR="00117BDD" w:rsidRPr="00641FE4" w:rsidRDefault="00117BDD" w:rsidP="00117BDD">
      <w:r w:rsidRPr="00641FE4">
        <w:t>Председатель Совета</w:t>
      </w:r>
    </w:p>
    <w:p w:rsidR="009E547C" w:rsidRPr="00641FE4" w:rsidRDefault="009E547C" w:rsidP="00117BDD">
      <w:proofErr w:type="spellStart"/>
      <w:r w:rsidRPr="00641FE4">
        <w:t>Киндальского</w:t>
      </w:r>
      <w:proofErr w:type="spellEnd"/>
      <w:r w:rsidRPr="00641FE4">
        <w:t xml:space="preserve"> сельского поселения                                                                    В.В.Волков</w:t>
      </w:r>
    </w:p>
    <w:p w:rsidR="009E547C" w:rsidRPr="00641FE4" w:rsidRDefault="009E547C" w:rsidP="00117BDD"/>
    <w:p w:rsidR="006D4FAB" w:rsidRDefault="004008BD" w:rsidP="00117BDD">
      <w:pPr>
        <w:rPr>
          <w:lang w:val="en-US"/>
        </w:rPr>
      </w:pPr>
      <w:r w:rsidRPr="00641FE4">
        <w:t xml:space="preserve">Глава </w:t>
      </w:r>
      <w:proofErr w:type="spellStart"/>
      <w:r w:rsidR="00117BDD" w:rsidRPr="00641FE4">
        <w:t>Киндальского</w:t>
      </w:r>
      <w:proofErr w:type="spellEnd"/>
      <w:r w:rsidR="00117BDD" w:rsidRPr="00641FE4">
        <w:t xml:space="preserve"> </w:t>
      </w:r>
    </w:p>
    <w:p w:rsidR="00117BDD" w:rsidRPr="00641FE4" w:rsidRDefault="00117BDD" w:rsidP="00117BDD">
      <w:r w:rsidRPr="00641FE4">
        <w:t xml:space="preserve">сельского поселения           </w:t>
      </w:r>
      <w:r w:rsidR="004008BD" w:rsidRPr="00641FE4">
        <w:t xml:space="preserve">               </w:t>
      </w:r>
      <w:r w:rsidRPr="00641FE4">
        <w:t xml:space="preserve">                              </w:t>
      </w:r>
      <w:r w:rsidR="006D4FAB" w:rsidRPr="006D4FAB">
        <w:t xml:space="preserve">                                    </w:t>
      </w:r>
      <w:r w:rsidRPr="00641FE4">
        <w:t xml:space="preserve"> В.В.Волков</w:t>
      </w:r>
    </w:p>
    <w:p w:rsidR="00AA70CE" w:rsidRPr="006D4FAB" w:rsidRDefault="00AA70CE" w:rsidP="006D4FAB">
      <w:pPr>
        <w:rPr>
          <w:sz w:val="20"/>
          <w:szCs w:val="20"/>
          <w:lang w:val="en-US"/>
        </w:rPr>
      </w:pPr>
    </w:p>
    <w:p w:rsidR="004008BD" w:rsidRPr="00BF5C5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117BDD" w:rsidRPr="00BF5C50" w:rsidRDefault="006D4FAB" w:rsidP="00BF5C50">
      <w:pPr>
        <w:tabs>
          <w:tab w:val="left" w:pos="7875"/>
          <w:tab w:val="right" w:pos="935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BF5C50" w:rsidRPr="00BF5C50">
        <w:rPr>
          <w:sz w:val="20"/>
          <w:szCs w:val="20"/>
        </w:rPr>
        <w:t xml:space="preserve">Приложение  № 1 </w:t>
      </w:r>
      <w:r w:rsidR="00117BDD" w:rsidRPr="00BF5C50">
        <w:rPr>
          <w:b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к  решению Совета</w:t>
      </w:r>
    </w:p>
    <w:p w:rsidR="00117BDD" w:rsidRPr="00BF5C50" w:rsidRDefault="00117BDD" w:rsidP="00BF5C50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</w:t>
      </w:r>
      <w:r w:rsidR="00BF5C50">
        <w:rPr>
          <w:sz w:val="20"/>
          <w:szCs w:val="20"/>
        </w:rPr>
        <w:t xml:space="preserve">                    </w:t>
      </w:r>
      <w:proofErr w:type="spellStart"/>
      <w:r w:rsidRPr="00BF5C50">
        <w:rPr>
          <w:sz w:val="20"/>
          <w:szCs w:val="20"/>
        </w:rPr>
        <w:t>Киндальского</w:t>
      </w:r>
      <w:proofErr w:type="spellEnd"/>
      <w:r w:rsidRPr="00BF5C50">
        <w:rPr>
          <w:sz w:val="20"/>
          <w:szCs w:val="20"/>
        </w:rPr>
        <w:t xml:space="preserve"> сельского поселения</w:t>
      </w:r>
    </w:p>
    <w:p w:rsidR="00117BDD" w:rsidRPr="00BF5C50" w:rsidRDefault="00117BDD" w:rsidP="00117BDD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E547C" w:rsidRPr="00BF5C50">
        <w:rPr>
          <w:sz w:val="20"/>
          <w:szCs w:val="20"/>
        </w:rPr>
        <w:t xml:space="preserve">   </w:t>
      </w:r>
      <w:r w:rsidR="00BF5C50">
        <w:rPr>
          <w:sz w:val="20"/>
          <w:szCs w:val="20"/>
        </w:rPr>
        <w:t xml:space="preserve">                    </w:t>
      </w:r>
      <w:r w:rsidR="00F34FFA" w:rsidRPr="00BF5C50">
        <w:rPr>
          <w:sz w:val="20"/>
          <w:szCs w:val="20"/>
        </w:rPr>
        <w:t xml:space="preserve">от  </w:t>
      </w:r>
      <w:r w:rsidR="006D4FAB">
        <w:rPr>
          <w:sz w:val="20"/>
          <w:szCs w:val="20"/>
        </w:rPr>
        <w:t xml:space="preserve">   </w:t>
      </w:r>
      <w:r w:rsidR="005A5565" w:rsidRPr="00BF5C50">
        <w:rPr>
          <w:sz w:val="20"/>
          <w:szCs w:val="20"/>
        </w:rPr>
        <w:t xml:space="preserve"> </w:t>
      </w:r>
      <w:r w:rsidR="006D4FAB">
        <w:rPr>
          <w:sz w:val="20"/>
          <w:szCs w:val="20"/>
          <w:lang w:val="en-US"/>
        </w:rPr>
        <w:t>13</w:t>
      </w:r>
      <w:r w:rsidR="00BF5C50">
        <w:rPr>
          <w:sz w:val="20"/>
          <w:szCs w:val="20"/>
        </w:rPr>
        <w:t>.04</w:t>
      </w:r>
      <w:r w:rsidR="00F34FFA" w:rsidRPr="00BF5C50">
        <w:rPr>
          <w:sz w:val="20"/>
          <w:szCs w:val="20"/>
        </w:rPr>
        <w:t>.201</w:t>
      </w:r>
      <w:r w:rsidR="00BF5C50">
        <w:rPr>
          <w:sz w:val="20"/>
          <w:szCs w:val="20"/>
        </w:rPr>
        <w:t>7</w:t>
      </w:r>
      <w:r w:rsidR="00F34FFA" w:rsidRPr="00BF5C50">
        <w:rPr>
          <w:sz w:val="20"/>
          <w:szCs w:val="20"/>
        </w:rPr>
        <w:t xml:space="preserve"> №</w:t>
      </w:r>
      <w:r w:rsidR="006D4FAB">
        <w:rPr>
          <w:sz w:val="20"/>
          <w:szCs w:val="20"/>
        </w:rPr>
        <w:t xml:space="preserve"> </w:t>
      </w:r>
      <w:r w:rsidR="005A5565" w:rsidRPr="00BF5C50">
        <w:rPr>
          <w:sz w:val="20"/>
          <w:szCs w:val="20"/>
        </w:rPr>
        <w:t xml:space="preserve"> </w:t>
      </w:r>
      <w:r w:rsidR="006D4FAB">
        <w:rPr>
          <w:sz w:val="20"/>
          <w:szCs w:val="20"/>
          <w:lang w:val="en-US"/>
        </w:rPr>
        <w:t>163</w:t>
      </w:r>
      <w:r w:rsidR="005A5565" w:rsidRPr="00BF5C50">
        <w:rPr>
          <w:sz w:val="20"/>
          <w:szCs w:val="20"/>
        </w:rPr>
        <w:t xml:space="preserve"> </w:t>
      </w:r>
      <w:r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i/>
          <w:sz w:val="20"/>
          <w:szCs w:val="20"/>
        </w:rPr>
      </w:pP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 сельское поселение» по кодам классифи</w:t>
      </w:r>
      <w:r w:rsidR="009E547C" w:rsidRPr="00BF5C50">
        <w:rPr>
          <w:b/>
          <w:sz w:val="20"/>
          <w:szCs w:val="20"/>
        </w:rPr>
        <w:t>кации  доходов за 1 квартал 201</w:t>
      </w:r>
      <w:r w:rsidR="00AA70CE" w:rsidRPr="00BF5C50">
        <w:rPr>
          <w:b/>
          <w:sz w:val="20"/>
          <w:szCs w:val="20"/>
        </w:rPr>
        <w:t>7</w:t>
      </w:r>
      <w:r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021"/>
        <w:gridCol w:w="1884"/>
        <w:gridCol w:w="1616"/>
        <w:gridCol w:w="1498"/>
      </w:tblGrid>
      <w:tr w:rsidR="00117BDD" w:rsidRPr="00BF5C50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лавный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план на 1 квартал</w:t>
            </w:r>
            <w:r w:rsidR="00BF5C50">
              <w:rPr>
                <w:b/>
                <w:sz w:val="20"/>
                <w:szCs w:val="20"/>
              </w:rPr>
              <w:t xml:space="preserve"> 2017 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</w:t>
            </w:r>
            <w:r w:rsidR="00117BDD" w:rsidRPr="00BF5C50">
              <w:rPr>
                <w:b/>
                <w:sz w:val="20"/>
                <w:szCs w:val="20"/>
              </w:rPr>
              <w:t>сполнено</w:t>
            </w:r>
            <w:r>
              <w:rPr>
                <w:b/>
                <w:sz w:val="20"/>
                <w:szCs w:val="20"/>
              </w:rPr>
              <w:t xml:space="preserve"> в 2017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F5C50" w:rsidRPr="00BF5C50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641FE4" w:rsidRDefault="00BF5C50" w:rsidP="006618C3">
            <w:pPr>
              <w:jc w:val="center"/>
              <w:rPr>
                <w:sz w:val="20"/>
                <w:szCs w:val="20"/>
              </w:rPr>
            </w:pPr>
            <w:r w:rsidRPr="00641FE4">
              <w:rPr>
                <w:sz w:val="20"/>
                <w:szCs w:val="20"/>
              </w:rPr>
              <w:t>42716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641FE4" w:rsidRDefault="00BF5C50" w:rsidP="006618C3">
            <w:pPr>
              <w:jc w:val="center"/>
              <w:rPr>
                <w:sz w:val="20"/>
                <w:szCs w:val="20"/>
              </w:rPr>
            </w:pPr>
            <w:r w:rsidRPr="00641FE4">
              <w:rPr>
                <w:sz w:val="20"/>
                <w:szCs w:val="20"/>
              </w:rPr>
              <w:t>42714,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72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6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0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5C50">
              <w:rPr>
                <w:sz w:val="20"/>
                <w:szCs w:val="20"/>
              </w:rPr>
              <w:t>Киндальского</w:t>
            </w:r>
            <w:proofErr w:type="spellEnd"/>
            <w:r w:rsidRPr="00BF5C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283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00873" w:rsidP="00641FE4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        </w:t>
            </w:r>
            <w:r w:rsidR="00641FE4">
              <w:rPr>
                <w:sz w:val="20"/>
                <w:szCs w:val="20"/>
              </w:rPr>
              <w:t>957282,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D7067" w:rsidRPr="00BF5C50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9C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A951A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641FE4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165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641FE4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188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641FE4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center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BF5C50" w:rsidRDefault="00117BDD" w:rsidP="00117BDD">
      <w:pPr>
        <w:jc w:val="right"/>
        <w:rPr>
          <w:sz w:val="20"/>
          <w:szCs w:val="20"/>
        </w:rPr>
      </w:pPr>
    </w:p>
    <w:p w:rsidR="00117BDD" w:rsidRPr="006D4FAB" w:rsidRDefault="00117BDD" w:rsidP="006D4FAB">
      <w:pPr>
        <w:jc w:val="center"/>
        <w:rPr>
          <w:sz w:val="20"/>
          <w:szCs w:val="20"/>
          <w:lang w:val="en-US"/>
        </w:rPr>
      </w:pPr>
    </w:p>
    <w:p w:rsidR="00117BDD" w:rsidRPr="00641FE4" w:rsidRDefault="00117BDD" w:rsidP="00641FE4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</w:t>
      </w:r>
      <w:r w:rsidR="00641FE4">
        <w:rPr>
          <w:sz w:val="20"/>
          <w:szCs w:val="20"/>
        </w:rPr>
        <w:t xml:space="preserve">   </w:t>
      </w:r>
      <w:r w:rsidRPr="00BF5C50">
        <w:rPr>
          <w:sz w:val="20"/>
          <w:szCs w:val="20"/>
        </w:rPr>
        <w:t xml:space="preserve"> </w:t>
      </w:r>
      <w:r w:rsidR="00641FE4">
        <w:rPr>
          <w:sz w:val="20"/>
          <w:szCs w:val="20"/>
        </w:rPr>
        <w:t xml:space="preserve">                           </w:t>
      </w:r>
      <w:r w:rsidRPr="00BF5C50">
        <w:rPr>
          <w:b w:val="0"/>
          <w:sz w:val="20"/>
          <w:szCs w:val="20"/>
        </w:rPr>
        <w:t>Приложение № 2</w:t>
      </w:r>
      <w:r w:rsidR="00641FE4">
        <w:rPr>
          <w:b w:val="0"/>
          <w:sz w:val="20"/>
          <w:szCs w:val="20"/>
        </w:rPr>
        <w:t xml:space="preserve"> </w:t>
      </w:r>
      <w:r w:rsidRPr="00BF5C50">
        <w:rPr>
          <w:sz w:val="20"/>
          <w:szCs w:val="20"/>
        </w:rPr>
        <w:t xml:space="preserve">к  решению Совета  </w:t>
      </w:r>
    </w:p>
    <w:p w:rsidR="00117BDD" w:rsidRPr="00BF5C50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</w:t>
      </w:r>
    </w:p>
    <w:p w:rsidR="00641FE4" w:rsidRPr="006D4FAB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5A5565" w:rsidRPr="00BF5C50">
        <w:rPr>
          <w:sz w:val="20"/>
          <w:szCs w:val="20"/>
        </w:rPr>
        <w:t>О</w:t>
      </w:r>
      <w:r w:rsidR="00117BDD" w:rsidRPr="00BF5C50">
        <w:rPr>
          <w:sz w:val="20"/>
          <w:szCs w:val="20"/>
        </w:rPr>
        <w:t>т</w:t>
      </w:r>
      <w:r w:rsidR="005A5565" w:rsidRPr="00BF5C50">
        <w:rPr>
          <w:sz w:val="20"/>
          <w:szCs w:val="20"/>
        </w:rPr>
        <w:t xml:space="preserve">      </w:t>
      </w:r>
      <w:r w:rsidR="006D4FAB" w:rsidRPr="006D4FAB">
        <w:rPr>
          <w:sz w:val="20"/>
          <w:szCs w:val="20"/>
        </w:rPr>
        <w:t>13</w:t>
      </w:r>
      <w:r w:rsidR="005A5565" w:rsidRPr="00BF5C50">
        <w:rPr>
          <w:sz w:val="20"/>
          <w:szCs w:val="20"/>
        </w:rPr>
        <w:t xml:space="preserve"> </w:t>
      </w:r>
      <w:r w:rsidR="00176D37" w:rsidRPr="00BF5C50">
        <w:rPr>
          <w:sz w:val="20"/>
          <w:szCs w:val="20"/>
        </w:rPr>
        <w:t>.</w:t>
      </w:r>
      <w:r w:rsidR="00BC421D" w:rsidRPr="00641FE4">
        <w:rPr>
          <w:sz w:val="20"/>
          <w:szCs w:val="20"/>
        </w:rPr>
        <w:t>04</w:t>
      </w:r>
      <w:r w:rsidR="00BC421D" w:rsidRPr="00BF5C50">
        <w:rPr>
          <w:sz w:val="20"/>
          <w:szCs w:val="20"/>
        </w:rPr>
        <w:t>.201</w:t>
      </w:r>
      <w:r w:rsidR="00BC421D" w:rsidRPr="00641FE4">
        <w:rPr>
          <w:sz w:val="20"/>
          <w:szCs w:val="20"/>
        </w:rPr>
        <w:t>7</w:t>
      </w:r>
      <w:r w:rsidR="00A951A7" w:rsidRPr="00BF5C50">
        <w:rPr>
          <w:sz w:val="20"/>
          <w:szCs w:val="20"/>
        </w:rPr>
        <w:t xml:space="preserve"> </w:t>
      </w:r>
      <w:r w:rsidR="00CD7067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№</w:t>
      </w:r>
      <w:r w:rsidR="006D4FAB" w:rsidRPr="006D4FAB">
        <w:rPr>
          <w:sz w:val="20"/>
          <w:szCs w:val="20"/>
        </w:rPr>
        <w:t>163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Исполнение бюджета  муниципального образования «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    поселение» по кодам  видов,  подвидов доходов, классификации операций сектора государственного управления за 1 </w:t>
      </w:r>
      <w:r w:rsidR="00771676" w:rsidRPr="00BF5C50">
        <w:rPr>
          <w:b/>
          <w:sz w:val="20"/>
          <w:szCs w:val="20"/>
        </w:rPr>
        <w:t>квартал 201</w:t>
      </w:r>
      <w:r w:rsidR="00BC421D" w:rsidRPr="00BF5C50">
        <w:rPr>
          <w:b/>
          <w:sz w:val="20"/>
          <w:szCs w:val="20"/>
        </w:rPr>
        <w:t>7</w:t>
      </w:r>
      <w:r w:rsidR="0035323A" w:rsidRPr="00BF5C50">
        <w:rPr>
          <w:b/>
          <w:sz w:val="20"/>
          <w:szCs w:val="20"/>
        </w:rPr>
        <w:t xml:space="preserve"> </w:t>
      </w:r>
      <w:r w:rsidRPr="00BF5C50">
        <w:rPr>
          <w:b/>
          <w:sz w:val="20"/>
          <w:szCs w:val="20"/>
        </w:rPr>
        <w:t>года.</w:t>
      </w:r>
    </w:p>
    <w:p w:rsidR="00117BDD" w:rsidRPr="00BF5C50" w:rsidRDefault="00117BDD" w:rsidP="00641FE4">
      <w:pPr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                         </w:t>
      </w:r>
      <w:r w:rsidRPr="00BF5C50">
        <w:rPr>
          <w:sz w:val="20"/>
          <w:szCs w:val="20"/>
        </w:rPr>
        <w:t xml:space="preserve">                                                                                            Руб</w:t>
      </w:r>
      <w:r w:rsidRPr="00BF5C50">
        <w:rPr>
          <w:b/>
          <w:sz w:val="20"/>
          <w:szCs w:val="20"/>
        </w:rPr>
        <w:t>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709"/>
        <w:gridCol w:w="4678"/>
        <w:gridCol w:w="1276"/>
        <w:gridCol w:w="1275"/>
        <w:gridCol w:w="648"/>
      </w:tblGrid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8F72CF" w:rsidP="008F72CF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план на 1 квартал</w:t>
            </w:r>
            <w:r w:rsidR="00BC421D" w:rsidRPr="00BF5C50">
              <w:rPr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о</w:t>
            </w:r>
            <w:r w:rsidR="00BC421D" w:rsidRPr="00BF5C50">
              <w:rPr>
                <w:b/>
                <w:sz w:val="20"/>
                <w:szCs w:val="20"/>
              </w:rPr>
              <w:t xml:space="preserve"> за 1 квартал 20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160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tabs>
                <w:tab w:val="left" w:pos="255"/>
                <w:tab w:val="center" w:pos="612"/>
              </w:tabs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1603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А ПРИБ</w:t>
            </w:r>
            <w:r w:rsidR="008F72CF" w:rsidRPr="00BF5C50">
              <w:rPr>
                <w:b/>
                <w:sz w:val="20"/>
                <w:szCs w:val="20"/>
              </w:rPr>
              <w:t>Ы</w:t>
            </w:r>
            <w:r w:rsidRPr="00BF5C50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771676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052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35323A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0526,6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tabs>
                <w:tab w:val="center" w:pos="342"/>
              </w:tabs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05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0502,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,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A87D9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3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34CEE" w:rsidP="00062AEE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</w:t>
            </w:r>
            <w:r w:rsidR="00FC2AA7" w:rsidRPr="00BF5C50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427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42714,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FC2AA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3.0.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6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602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130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D56D6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  <w:r w:rsidR="001E1D49" w:rsidRPr="00BF5C50">
              <w:rPr>
                <w:sz w:val="20"/>
                <w:szCs w:val="20"/>
              </w:rPr>
              <w:t xml:space="preserve"> </w:t>
            </w:r>
            <w:r w:rsidRPr="00BF5C50">
              <w:rPr>
                <w:sz w:val="20"/>
                <w:szCs w:val="20"/>
              </w:rPr>
              <w:t>.1.03.02.24.0.</w:t>
            </w:r>
            <w:r w:rsidR="00117BDD" w:rsidRPr="00BF5C50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1.0</w:t>
            </w:r>
            <w:r w:rsidR="00117BDD" w:rsidRPr="00BF5C50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BF5C50">
              <w:rPr>
                <w:sz w:val="20"/>
                <w:szCs w:val="20"/>
              </w:rPr>
              <w:t>инжекторных</w:t>
            </w:r>
            <w:proofErr w:type="spellEnd"/>
            <w:r w:rsidRPr="00BF5C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2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5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98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9844,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117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6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E1D49" w:rsidP="003553F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BF5C50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BF5C50">
              <w:rPr>
                <w:sz w:val="20"/>
                <w:szCs w:val="20"/>
              </w:rPr>
              <w:t xml:space="preserve"> </w:t>
            </w:r>
            <w:r w:rsidR="003553FB" w:rsidRPr="00BF5C50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3</w:t>
            </w:r>
            <w:r w:rsidR="00BC421D" w:rsidRPr="00BF5C50">
              <w:rPr>
                <w:sz w:val="20"/>
                <w:szCs w:val="20"/>
              </w:rPr>
              <w:t>3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3306,8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19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</w:t>
            </w:r>
            <w:r w:rsidR="003553FB" w:rsidRPr="00BF5C50">
              <w:rPr>
                <w:b/>
                <w:sz w:val="20"/>
                <w:szCs w:val="20"/>
              </w:rPr>
              <w:t>И</w:t>
            </w:r>
            <w:r w:rsidRPr="00BF5C50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6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664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BF5C50" w:rsidRDefault="00A87D9C" w:rsidP="00D56D6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062AE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062AEE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BF5C50">
              <w:rPr>
                <w:sz w:val="20"/>
                <w:szCs w:val="20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6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 xml:space="preserve">182.1.06.01.03.0.10.2.1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3</w:t>
            </w:r>
            <w:r w:rsidR="0085685A" w:rsidRPr="00BF5C50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2603C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3</w:t>
            </w:r>
            <w:r w:rsidR="0045215C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3</w:t>
            </w:r>
            <w:r w:rsidR="0035323A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109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08.04.02.0.01.1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85685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11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7131D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ДОХОДЫ ОТ </w:t>
            </w:r>
            <w:r w:rsidR="007131D3" w:rsidRPr="00BF5C50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E0401F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97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7131D3" w:rsidRPr="00BF5C50">
              <w:rPr>
                <w:sz w:val="20"/>
                <w:szCs w:val="20"/>
              </w:rPr>
              <w:t>05.03</w:t>
            </w:r>
            <w:r w:rsidR="00117BDD" w:rsidRPr="00BF5C50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35323A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35323A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35323A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35323A" w:rsidRPr="00BF5C50">
              <w:rPr>
                <w:sz w:val="20"/>
                <w:szCs w:val="20"/>
              </w:rPr>
              <w:t>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954A18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954A18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4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</w:rPr>
              <w:t>76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97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495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4958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tabs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852924" w:rsidRPr="00BF5C50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852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223CD5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35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11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8</w:t>
            </w:r>
            <w:r w:rsidR="00117BDD"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B02E0" w:rsidRPr="00BF5C50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87D9C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8</w:t>
            </w:r>
            <w:r w:rsidR="008B02E0" w:rsidRPr="00BF5C50">
              <w:rPr>
                <w:sz w:val="20"/>
                <w:szCs w:val="20"/>
              </w:rPr>
              <w:t>6</w:t>
            </w:r>
            <w:r w:rsidR="00A87D9C" w:rsidRPr="00BF5C50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8B02E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86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15.00.1</w:t>
            </w:r>
            <w:r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00394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79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7937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600394" w:rsidRPr="00BF5C50">
              <w:rPr>
                <w:sz w:val="20"/>
                <w:szCs w:val="20"/>
              </w:rPr>
              <w:t xml:space="preserve">.2.02.15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042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04274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522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52205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E0401F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E0401F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5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E0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.2.0249999.10.0000</w:t>
            </w:r>
            <w:r w:rsidR="00117BDD" w:rsidRPr="00BF5C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 xml:space="preserve">Прочие межбюджетные трансферты, передаваемые </w:t>
            </w:r>
            <w:r w:rsidRPr="00BF5C50">
              <w:rPr>
                <w:sz w:val="20"/>
                <w:szCs w:val="20"/>
              </w:rPr>
              <w:lastRenderedPageBreak/>
              <w:t>бюджетам сельских поселений «Субсидия на обеспечение условий для развития физической культуры и массового спорта»</w:t>
            </w:r>
            <w:r w:rsidR="008B02E0" w:rsidRPr="00BF5C50">
              <w:rPr>
                <w:sz w:val="20"/>
                <w:szCs w:val="20"/>
              </w:rPr>
              <w:t xml:space="preserve">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23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385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90EE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8B02E0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641FE4" w:rsidP="006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  <w:r w:rsidR="008B02E0" w:rsidRPr="00BF5C50">
              <w:rPr>
                <w:sz w:val="20"/>
                <w:szCs w:val="20"/>
              </w:rPr>
              <w:t>.2.19.</w:t>
            </w:r>
            <w:r>
              <w:rPr>
                <w:sz w:val="20"/>
                <w:szCs w:val="20"/>
              </w:rPr>
              <w:t>60010</w:t>
            </w:r>
            <w:r w:rsidR="008B02E0" w:rsidRPr="00BF5C50">
              <w:rPr>
                <w:sz w:val="20"/>
                <w:szCs w:val="20"/>
              </w:rPr>
              <w:t>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озврат остатков субсидий, субвенций</w:t>
            </w:r>
            <w:r w:rsidR="0045215C" w:rsidRPr="00BF5C50">
              <w:rPr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45215C" w:rsidP="00E0401F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E0401F" w:rsidRPr="00BF5C50">
              <w:rPr>
                <w:sz w:val="20"/>
                <w:szCs w:val="20"/>
              </w:rPr>
              <w:t>335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E0401F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3356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180B2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2118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9A17B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21188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9A17BF" w:rsidP="00954A1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</w:tbl>
    <w:p w:rsidR="00117BDD" w:rsidRPr="00BF5C50" w:rsidRDefault="00117BDD" w:rsidP="00180B26">
      <w:pPr>
        <w:rPr>
          <w:sz w:val="20"/>
          <w:szCs w:val="20"/>
        </w:rPr>
      </w:pPr>
    </w:p>
    <w:p w:rsidR="009A17BF" w:rsidRPr="00BF5C50" w:rsidRDefault="009A17BF" w:rsidP="009A17BF">
      <w:pPr>
        <w:rPr>
          <w:sz w:val="20"/>
          <w:szCs w:val="20"/>
        </w:rPr>
      </w:pPr>
    </w:p>
    <w:p w:rsidR="00117BDD" w:rsidRPr="00BF5C50" w:rsidRDefault="00BF5C50" w:rsidP="009A17B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Приложение № 3к решению Совета 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BF5C50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 сельского поселения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D4FAB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r w:rsidR="00D7059A" w:rsidRPr="00BF5C50">
        <w:rPr>
          <w:sz w:val="20"/>
          <w:szCs w:val="20"/>
        </w:rPr>
        <w:t>о</w:t>
      </w:r>
      <w:r w:rsidR="00117BDD" w:rsidRPr="00BF5C50">
        <w:rPr>
          <w:sz w:val="20"/>
          <w:szCs w:val="20"/>
        </w:rPr>
        <w:t>т</w:t>
      </w:r>
      <w:r w:rsidR="005A5565" w:rsidRPr="00BF5C50">
        <w:rPr>
          <w:sz w:val="20"/>
          <w:szCs w:val="20"/>
        </w:rPr>
        <w:t xml:space="preserve">       </w:t>
      </w:r>
      <w:r w:rsidR="006D4FAB">
        <w:rPr>
          <w:sz w:val="20"/>
          <w:szCs w:val="20"/>
          <w:lang w:val="en-US"/>
        </w:rPr>
        <w:t>13</w:t>
      </w:r>
      <w:r w:rsidRPr="00BF5C50">
        <w:rPr>
          <w:sz w:val="20"/>
          <w:szCs w:val="20"/>
        </w:rPr>
        <w:t>.04</w:t>
      </w:r>
      <w:r w:rsidR="005A5565" w:rsidRPr="00BF5C50">
        <w:rPr>
          <w:sz w:val="20"/>
          <w:szCs w:val="20"/>
        </w:rPr>
        <w:t xml:space="preserve"> </w:t>
      </w:r>
      <w:r w:rsidR="0081660E" w:rsidRPr="00BF5C50">
        <w:rPr>
          <w:sz w:val="20"/>
          <w:szCs w:val="20"/>
        </w:rPr>
        <w:t>.201</w:t>
      </w:r>
      <w:r w:rsidR="005A5565" w:rsidRPr="00BF5C50">
        <w:rPr>
          <w:sz w:val="20"/>
          <w:szCs w:val="20"/>
        </w:rPr>
        <w:t>6</w:t>
      </w:r>
      <w:r w:rsidR="00117BDD" w:rsidRPr="00BF5C50">
        <w:rPr>
          <w:sz w:val="20"/>
          <w:szCs w:val="20"/>
        </w:rPr>
        <w:t xml:space="preserve">г </w:t>
      </w:r>
      <w:r w:rsidR="00423A91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№</w:t>
      </w:r>
      <w:r w:rsidR="006D4FAB">
        <w:rPr>
          <w:sz w:val="20"/>
          <w:szCs w:val="20"/>
          <w:lang w:val="en-US"/>
        </w:rPr>
        <w:t xml:space="preserve"> 163</w:t>
      </w:r>
      <w:r w:rsidR="005A5565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поселение» по ведомстве</w:t>
      </w:r>
      <w:r w:rsidR="00C207A5" w:rsidRPr="00BF5C50">
        <w:rPr>
          <w:b/>
          <w:sz w:val="20"/>
          <w:szCs w:val="20"/>
        </w:rPr>
        <w:t>нной стру</w:t>
      </w:r>
      <w:r w:rsidR="0081660E" w:rsidRPr="00BF5C50">
        <w:rPr>
          <w:b/>
          <w:sz w:val="20"/>
          <w:szCs w:val="20"/>
        </w:rPr>
        <w:t>ктуре расходов за 1 квартал 201</w:t>
      </w:r>
      <w:r w:rsidR="009A17BF" w:rsidRPr="00BF5C50">
        <w:rPr>
          <w:b/>
          <w:sz w:val="20"/>
          <w:szCs w:val="20"/>
        </w:rPr>
        <w:t>7</w:t>
      </w:r>
      <w:r w:rsidRPr="00BF5C50">
        <w:rPr>
          <w:b/>
          <w:sz w:val="20"/>
          <w:szCs w:val="20"/>
        </w:rPr>
        <w:t xml:space="preserve"> года.</w:t>
      </w:r>
      <w:r w:rsidRPr="00BF5C50">
        <w:rPr>
          <w:sz w:val="20"/>
          <w:szCs w:val="20"/>
        </w:rPr>
        <w:t xml:space="preserve">                  Руб.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0" w:type="dxa"/>
        <w:tblInd w:w="-972" w:type="dxa"/>
        <w:tblLayout w:type="fixed"/>
        <w:tblLook w:val="01E0"/>
      </w:tblPr>
      <w:tblGrid>
        <w:gridCol w:w="4482"/>
        <w:gridCol w:w="709"/>
        <w:gridCol w:w="709"/>
        <w:gridCol w:w="1417"/>
        <w:gridCol w:w="567"/>
        <w:gridCol w:w="1134"/>
        <w:gridCol w:w="1134"/>
        <w:gridCol w:w="648"/>
      </w:tblGrid>
      <w:tr w:rsidR="00117BDD" w:rsidRPr="00BF5C50" w:rsidTr="00180B26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A16A5" w:rsidP="009A17BF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ассовый план на 1 квартал 201</w:t>
            </w:r>
            <w:r w:rsidR="009A17BF" w:rsidRPr="00BF5C50">
              <w:rPr>
                <w:b/>
                <w:sz w:val="20"/>
                <w:szCs w:val="20"/>
              </w:rPr>
              <w:t>7</w:t>
            </w:r>
            <w:r w:rsidR="00117BDD" w:rsidRPr="00BF5C5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9A17BF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ассовый рас</w:t>
            </w:r>
            <w:r w:rsidR="003A16A5" w:rsidRPr="00BF5C50">
              <w:rPr>
                <w:b/>
                <w:sz w:val="20"/>
                <w:szCs w:val="20"/>
              </w:rPr>
              <w:t>ход за 1 квартал 201</w:t>
            </w:r>
            <w:r w:rsidR="009A17BF" w:rsidRPr="00BF5C50">
              <w:rPr>
                <w:b/>
                <w:sz w:val="20"/>
                <w:szCs w:val="20"/>
              </w:rPr>
              <w:t>7</w:t>
            </w:r>
            <w:r w:rsidRPr="00BF5C5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% 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ия</w:t>
            </w:r>
          </w:p>
        </w:tc>
      </w:tr>
      <w:tr w:rsidR="00117BDD" w:rsidRPr="00BF5C50" w:rsidTr="00180B26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682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5F3401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6802,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35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5F3401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35174,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D343CD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35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5F340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35174,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D343C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C207A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2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2674,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405881" w:rsidRPr="00BF5C50" w:rsidTr="00180B26">
        <w:trPr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1218DC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499,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B5881" w:rsidRPr="00BF5C50" w:rsidTr="00180B26">
        <w:trPr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 законодательных (представительных) органов  государственной власти и представительных органов</w:t>
            </w:r>
            <w:r w:rsidRPr="00BF5C50">
              <w:rPr>
                <w:sz w:val="20"/>
                <w:szCs w:val="20"/>
              </w:rPr>
              <w:t xml:space="preserve"> </w:t>
            </w:r>
            <w:r w:rsidRPr="00BF5C50">
              <w:rPr>
                <w:b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BF5C50" w:rsidRDefault="007B5881" w:rsidP="007B5881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3</w:t>
            </w:r>
          </w:p>
          <w:p w:rsidR="007B5881" w:rsidRPr="00BF5C50" w:rsidRDefault="007B5881" w:rsidP="00A951A7">
            <w:pPr>
              <w:rPr>
                <w:sz w:val="20"/>
                <w:szCs w:val="20"/>
              </w:rPr>
            </w:pPr>
          </w:p>
          <w:p w:rsidR="007B5881" w:rsidRPr="00BF5C50" w:rsidRDefault="007B5881" w:rsidP="00A951A7">
            <w:pPr>
              <w:rPr>
                <w:sz w:val="20"/>
                <w:szCs w:val="20"/>
              </w:rPr>
            </w:pPr>
          </w:p>
          <w:p w:rsidR="007B5881" w:rsidRPr="00BF5C50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65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7B5881" w:rsidRPr="00BF5C50" w:rsidTr="00180B26">
        <w:trPr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65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304524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B5881" w:rsidRPr="00BF5C50" w:rsidTr="00180B26">
        <w:trPr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65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BF5C50" w:rsidRDefault="007B5881" w:rsidP="00A951A7">
            <w:pPr>
              <w:jc w:val="both"/>
              <w:rPr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55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4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41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4168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57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41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4168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4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3971E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418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418194,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3971E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E39E5" w:rsidRPr="00BF5C50" w:rsidTr="00180B26">
        <w:trPr>
          <w:trHeight w:val="4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</w:p>
        </w:tc>
      </w:tr>
      <w:tr w:rsidR="003971E5" w:rsidRPr="00BF5C50" w:rsidTr="00180B26">
        <w:trPr>
          <w:trHeight w:val="4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BF5C50" w:rsidRDefault="003971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0C193C" w:rsidP="003971E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4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0C193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4102,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E39E5" w:rsidRPr="00BF5C50" w:rsidTr="00180B26">
        <w:trPr>
          <w:trHeight w:val="4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1A2DC7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22285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1A2DC7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222847.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1A2DC7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7E39E5" w:rsidRPr="00BF5C50" w:rsidTr="00180B26">
        <w:trPr>
          <w:trHeight w:val="4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F62930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</w:rPr>
              <w:t>5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513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304524" w:rsidRPr="00BF5C50" w:rsidTr="00180B26">
        <w:trPr>
          <w:trHeight w:val="4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лата 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1A2DC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1A2DC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1A2DC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28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36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34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07</w:t>
            </w:r>
            <w:r w:rsidRPr="00BF5C50">
              <w:rPr>
                <w:sz w:val="20"/>
                <w:szCs w:val="20"/>
              </w:rPr>
              <w:t>0</w:t>
            </w:r>
            <w:r w:rsidR="00FB1C03" w:rsidRPr="00BF5C5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</w:tr>
      <w:tr w:rsidR="0014146F" w:rsidRPr="00BF5C50" w:rsidTr="00180B26">
        <w:trPr>
          <w:trHeight w:val="34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8462B8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3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4146F" w:rsidRPr="00BF5C50" w:rsidTr="00180B26">
        <w:trPr>
          <w:trHeight w:val="34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</w:t>
            </w:r>
            <w:r w:rsidR="00FB1C03" w:rsidRPr="00BF5C50">
              <w:rPr>
                <w:sz w:val="20"/>
                <w:szCs w:val="20"/>
              </w:rPr>
              <w:t>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3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4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243F9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9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933,5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62EC5" w:rsidP="006829B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243F9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9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243F9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933,5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62EC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существление первичного  воинского учета на территориях</w:t>
            </w:r>
            <w:proofErr w:type="gramStart"/>
            <w:r w:rsidRPr="00BF5C50">
              <w:rPr>
                <w:sz w:val="20"/>
                <w:szCs w:val="20"/>
              </w:rPr>
              <w:t xml:space="preserve"> ,</w:t>
            </w:r>
            <w:proofErr w:type="gramEnd"/>
            <w:r w:rsidRPr="00BF5C50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9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933,5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117BDD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91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9" w:rsidRPr="00BF5C50" w:rsidRDefault="001243F9" w:rsidP="00A951A7">
            <w:pPr>
              <w:rPr>
                <w:sz w:val="20"/>
                <w:szCs w:val="20"/>
              </w:rPr>
            </w:pPr>
          </w:p>
          <w:p w:rsidR="00117BDD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912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F62930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062EC5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3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9" w:rsidRPr="00BF5C50" w:rsidRDefault="001243F9" w:rsidP="00A951A7">
            <w:pPr>
              <w:rPr>
                <w:sz w:val="20"/>
                <w:szCs w:val="20"/>
              </w:rPr>
            </w:pPr>
          </w:p>
          <w:p w:rsidR="001243F9" w:rsidRPr="00BF5C50" w:rsidRDefault="001243F9" w:rsidP="00A951A7">
            <w:pPr>
              <w:rPr>
                <w:sz w:val="20"/>
                <w:szCs w:val="20"/>
              </w:rPr>
            </w:pPr>
          </w:p>
          <w:p w:rsidR="001243F9" w:rsidRPr="00BF5C50" w:rsidRDefault="001243F9" w:rsidP="00A951A7">
            <w:pPr>
              <w:rPr>
                <w:sz w:val="20"/>
                <w:szCs w:val="20"/>
              </w:rPr>
            </w:pPr>
          </w:p>
          <w:p w:rsidR="00062EC5" w:rsidRPr="00BF5C50" w:rsidRDefault="001243F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3805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F62930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22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FB1C03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F5C50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F5C50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38036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7</w:t>
            </w:r>
            <w:r w:rsidR="0038036B" w:rsidRPr="00BF5C50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F5C50">
              <w:rPr>
                <w:sz w:val="20"/>
                <w:szCs w:val="20"/>
              </w:rPr>
              <w:t>Каргасокского</w:t>
            </w:r>
            <w:proofErr w:type="spellEnd"/>
            <w:r w:rsidRPr="00BF5C50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38036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62EC5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5F2CF5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15,7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0712EA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CA36E1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5F2CF5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0712EA">
            <w:pPr>
              <w:rPr>
                <w:b/>
                <w:sz w:val="20"/>
                <w:szCs w:val="20"/>
              </w:rPr>
            </w:pPr>
          </w:p>
        </w:tc>
      </w:tr>
      <w:tr w:rsidR="00CA36E1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5F2CF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0712EA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69658D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15,7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CA36E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CA36E1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69658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15,7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0712E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CA36E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CA36E1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15,7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22C27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4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465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544D3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lastRenderedPageBreak/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5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04524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81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1097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5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4146F" w:rsidRPr="00BF5C50" w:rsidTr="00180B26">
        <w:trPr>
          <w:trHeight w:val="81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</w:p>
        </w:tc>
      </w:tr>
      <w:tr w:rsidR="0014146F" w:rsidRPr="00BF5C50" w:rsidTr="00180B26">
        <w:trPr>
          <w:trHeight w:val="81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 0 00</w:t>
            </w:r>
            <w:r w:rsidRPr="00BF5C50">
              <w:rPr>
                <w:b/>
                <w:sz w:val="20"/>
                <w:szCs w:val="20"/>
                <w:lang w:val="en-US"/>
              </w:rPr>
              <w:t>S</w:t>
            </w:r>
            <w:r w:rsidRPr="00BF5C50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4146F" w:rsidRPr="00BF5C50" w:rsidTr="00180B26">
        <w:trPr>
          <w:trHeight w:val="81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 0 00</w:t>
            </w:r>
            <w:r w:rsidRPr="00BF5C50">
              <w:rPr>
                <w:sz w:val="20"/>
                <w:szCs w:val="20"/>
                <w:lang w:val="en-US"/>
              </w:rPr>
              <w:t>S</w:t>
            </w:r>
            <w:r w:rsidRPr="00BF5C50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4146F" w:rsidRPr="00BF5C50" w:rsidTr="00180B26">
        <w:trPr>
          <w:trHeight w:val="81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14146F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 0 00</w:t>
            </w:r>
            <w:r w:rsidRPr="00BF5C50">
              <w:rPr>
                <w:sz w:val="20"/>
                <w:szCs w:val="20"/>
                <w:lang w:val="en-US"/>
              </w:rPr>
              <w:t>S</w:t>
            </w:r>
            <w:r w:rsidRPr="00BF5C50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00</w:t>
            </w:r>
            <w:r w:rsidR="0014146F" w:rsidRPr="00BF5C50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180B26">
        <w:trPr>
          <w:trHeight w:val="39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B1C03" w:rsidP="0069658D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996080</w:t>
            </w:r>
            <w:r w:rsidRPr="00BF5C50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6051,8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</w:tbl>
    <w:p w:rsidR="00117BDD" w:rsidRPr="00BF5C50" w:rsidRDefault="00117BDD" w:rsidP="000B099C">
      <w:pPr>
        <w:rPr>
          <w:sz w:val="20"/>
          <w:szCs w:val="20"/>
        </w:rPr>
      </w:pPr>
    </w:p>
    <w:p w:rsidR="00E31D92" w:rsidRPr="00BF5C50" w:rsidRDefault="00E31D92" w:rsidP="000B099C">
      <w:pPr>
        <w:rPr>
          <w:sz w:val="20"/>
          <w:szCs w:val="20"/>
        </w:rPr>
      </w:pPr>
    </w:p>
    <w:p w:rsidR="00E31D92" w:rsidRDefault="00E31D92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Default="00641FE4" w:rsidP="000B099C">
      <w:pPr>
        <w:rPr>
          <w:sz w:val="20"/>
          <w:szCs w:val="20"/>
        </w:rPr>
      </w:pPr>
    </w:p>
    <w:p w:rsidR="00641FE4" w:rsidRPr="00BF5C50" w:rsidRDefault="00641FE4" w:rsidP="000B099C">
      <w:pPr>
        <w:rPr>
          <w:sz w:val="20"/>
          <w:szCs w:val="20"/>
        </w:rPr>
      </w:pPr>
    </w:p>
    <w:p w:rsidR="00117BDD" w:rsidRPr="00BF5C50" w:rsidRDefault="00AA70CE" w:rsidP="00AA70CE">
      <w:pPr>
        <w:rPr>
          <w:sz w:val="20"/>
          <w:szCs w:val="20"/>
        </w:rPr>
      </w:pPr>
      <w:r w:rsidRPr="00BF5C50"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BF5C50">
        <w:rPr>
          <w:sz w:val="20"/>
          <w:szCs w:val="20"/>
        </w:rPr>
        <w:t xml:space="preserve">                               </w:t>
      </w:r>
      <w:r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Приложение № 4</w:t>
      </w:r>
      <w:r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решению Совета </w:t>
      </w:r>
    </w:p>
    <w:p w:rsidR="00117BDD" w:rsidRPr="00BF5C50" w:rsidRDefault="00AA70CE" w:rsidP="00AA70CE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 </w:t>
      </w:r>
    </w:p>
    <w:p w:rsidR="00117BDD" w:rsidRPr="00BF5C50" w:rsidRDefault="006D4FAB" w:rsidP="006D4FAB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</w:t>
      </w:r>
      <w:r w:rsidR="007A75AB" w:rsidRPr="00BF5C50">
        <w:rPr>
          <w:sz w:val="20"/>
          <w:szCs w:val="20"/>
        </w:rPr>
        <w:t>о</w:t>
      </w:r>
      <w:r w:rsidR="00117BDD" w:rsidRPr="00BF5C50">
        <w:rPr>
          <w:sz w:val="20"/>
          <w:szCs w:val="20"/>
        </w:rPr>
        <w:t>т</w:t>
      </w:r>
      <w:r w:rsidR="007A75AB" w:rsidRPr="00BF5C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A5565" w:rsidRPr="00BF5C50"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>13</w:t>
      </w:r>
      <w:r w:rsidR="0038036B" w:rsidRPr="00BF5C50">
        <w:rPr>
          <w:sz w:val="20"/>
          <w:szCs w:val="20"/>
        </w:rPr>
        <w:t>.04.</w:t>
      </w:r>
      <w:r w:rsidR="007E39E5" w:rsidRPr="00BF5C50">
        <w:rPr>
          <w:sz w:val="20"/>
          <w:szCs w:val="20"/>
        </w:rPr>
        <w:t>201</w:t>
      </w:r>
      <w:r w:rsidR="0038036B" w:rsidRPr="00BF5C50">
        <w:rPr>
          <w:sz w:val="20"/>
          <w:szCs w:val="20"/>
        </w:rPr>
        <w:t>7</w:t>
      </w:r>
      <w:r w:rsidR="00117BDD" w:rsidRPr="00BF5C50">
        <w:rPr>
          <w:sz w:val="20"/>
          <w:szCs w:val="20"/>
        </w:rPr>
        <w:t>г.</w:t>
      </w:r>
      <w:r w:rsidR="00104E82" w:rsidRPr="00BF5C50">
        <w:rPr>
          <w:sz w:val="20"/>
          <w:szCs w:val="20"/>
        </w:rPr>
        <w:t xml:space="preserve">  </w:t>
      </w:r>
      <w:r w:rsidR="00117BDD" w:rsidRPr="00BF5C50">
        <w:rPr>
          <w:sz w:val="20"/>
          <w:szCs w:val="20"/>
        </w:rPr>
        <w:t xml:space="preserve"> №</w:t>
      </w:r>
      <w:r>
        <w:rPr>
          <w:sz w:val="20"/>
          <w:szCs w:val="20"/>
          <w:lang w:val="en-US"/>
        </w:rPr>
        <w:t xml:space="preserve"> 163</w:t>
      </w:r>
      <w:r w:rsidR="005A5565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 </w:t>
      </w:r>
    </w:p>
    <w:p w:rsidR="00117BDD" w:rsidRPr="00BF5C50" w:rsidRDefault="00117BDD" w:rsidP="00117BDD">
      <w:pPr>
        <w:rPr>
          <w:b/>
          <w:sz w:val="20"/>
          <w:szCs w:val="20"/>
        </w:rPr>
      </w:pP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поселение» по разделам и подразделам классификации расходов</w:t>
      </w:r>
    </w:p>
    <w:p w:rsidR="00117BDD" w:rsidRPr="00BF5C50" w:rsidRDefault="007E39E5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За 1 квартал 201</w:t>
      </w:r>
      <w:r w:rsidR="00AA70CE" w:rsidRPr="00BF5C50">
        <w:rPr>
          <w:b/>
          <w:sz w:val="20"/>
          <w:szCs w:val="20"/>
        </w:rPr>
        <w:t>7</w:t>
      </w:r>
      <w:r w:rsidR="00117BDD"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jc w:val="right"/>
        <w:rPr>
          <w:sz w:val="20"/>
          <w:szCs w:val="20"/>
        </w:rPr>
      </w:pPr>
      <w:r w:rsidRPr="00BF5C50">
        <w:rPr>
          <w:bCs/>
          <w:sz w:val="20"/>
          <w:szCs w:val="20"/>
        </w:rPr>
        <w:t xml:space="preserve">Руб.                                                                                       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3"/>
        <w:gridCol w:w="1134"/>
        <w:gridCol w:w="1134"/>
        <w:gridCol w:w="708"/>
      </w:tblGrid>
      <w:tr w:rsidR="00117BDD" w:rsidRPr="00BF5C50" w:rsidTr="00AA70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расход за год.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8036B" w:rsidRPr="00BF5C50" w:rsidTr="00AA70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682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680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A70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35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3517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117BDD" w:rsidRPr="00BF5C50" w:rsidTr="00AA70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7A75A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Функц</w:t>
            </w:r>
            <w:r w:rsidR="00423A91" w:rsidRPr="00BF5C50">
              <w:rPr>
                <w:bCs/>
                <w:sz w:val="20"/>
                <w:szCs w:val="20"/>
              </w:rPr>
              <w:t>ионирование  законодательных  (представительных</w:t>
            </w:r>
            <w:r w:rsidRPr="00BF5C50">
              <w:rPr>
                <w:bCs/>
                <w:sz w:val="20"/>
                <w:szCs w:val="20"/>
              </w:rPr>
              <w:t>) органов  государственной власти и представительных  органов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31D92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31D92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6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31D92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A70CE">
        <w:trPr>
          <w:cantSplit/>
          <w:trHeight w:val="10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</w:p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  <w:p w:rsidR="0038036B" w:rsidRPr="00BF5C50" w:rsidRDefault="0038036B" w:rsidP="00A951A7">
            <w:pPr>
              <w:tabs>
                <w:tab w:val="left" w:pos="550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41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4168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A70CE">
        <w:trPr>
          <w:cantSplit/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E31D92"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  <w:r w:rsidR="00F87A6D" w:rsidRPr="00BF5C5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  <w:r w:rsidR="00F87A6D" w:rsidRPr="00BF5C5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A6D" w:rsidRPr="00BF5C50" w:rsidTr="00AA70CE">
        <w:trPr>
          <w:cantSplit/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36B" w:rsidRPr="00BF5C50" w:rsidTr="00AA70CE">
        <w:trPr>
          <w:cantSplit/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3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F87A6D" w:rsidRPr="00BF5C50" w:rsidTr="00AA70CE">
        <w:trPr>
          <w:cantSplit/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3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AA70CE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38036B" w:rsidRPr="00BF5C50" w:rsidTr="00AA70CE">
        <w:trPr>
          <w:cantSplit/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9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2933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38036B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9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2933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2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036B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7615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7615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64A7F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A7F" w:rsidRPr="00BF5C50" w:rsidTr="00AA70CE">
        <w:trPr>
          <w:cantSplit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AA70CE" w:rsidRPr="00BF5C50" w:rsidTr="00AA70CE">
        <w:trPr>
          <w:cantSplit/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4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46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A70CE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4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46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A70C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996080</w:t>
            </w:r>
            <w:r w:rsidRPr="00BF5C50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605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A34F3E" w:rsidRPr="006D4FAB" w:rsidRDefault="00A34F3E">
      <w:pPr>
        <w:rPr>
          <w:sz w:val="20"/>
          <w:szCs w:val="20"/>
          <w:lang w:val="en-US"/>
        </w:rPr>
      </w:pPr>
    </w:p>
    <w:sectPr w:rsidR="00A34F3E" w:rsidRPr="006D4FAB" w:rsidSect="00AA70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EB"/>
    <w:rsid w:val="003713D6"/>
    <w:rsid w:val="00371D1E"/>
    <w:rsid w:val="00372520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2C0"/>
    <w:rsid w:val="00CE37D1"/>
    <w:rsid w:val="00CE43C9"/>
    <w:rsid w:val="00CE43FF"/>
    <w:rsid w:val="00CE4772"/>
    <w:rsid w:val="00CE4CCE"/>
    <w:rsid w:val="00CE57F7"/>
    <w:rsid w:val="00CE5882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89"/>
    <w:rsid w:val="00F40125"/>
    <w:rsid w:val="00F40252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9BDF-251E-4240-9BCA-585E4B3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6-27T07:39:00Z</cp:lastPrinted>
  <dcterms:created xsi:type="dcterms:W3CDTF">2014-04-09T03:38:00Z</dcterms:created>
  <dcterms:modified xsi:type="dcterms:W3CDTF">2017-04-14T03:16:00Z</dcterms:modified>
</cp:coreProperties>
</file>